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8AE41" w14:textId="2AACD510" w:rsidR="00843689" w:rsidRPr="00843689" w:rsidRDefault="005B6F55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689">
        <w:rPr>
          <w:rFonts w:ascii="Times New Roman" w:hAnsi="Times New Roman" w:cs="Times New Roman"/>
          <w:b/>
          <w:sz w:val="32"/>
          <w:szCs w:val="32"/>
        </w:rPr>
        <w:t>PRACTICAL:</w:t>
      </w:r>
      <w:r w:rsidR="00843689" w:rsidRPr="00843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2218">
        <w:rPr>
          <w:rFonts w:ascii="Times New Roman" w:hAnsi="Times New Roman" w:cs="Times New Roman"/>
          <w:b/>
          <w:sz w:val="32"/>
          <w:szCs w:val="32"/>
        </w:rPr>
        <w:t>2</w:t>
      </w:r>
    </w:p>
    <w:p w14:paraId="3B912B0A" w14:textId="176EBB4B" w:rsidR="001E0CE2" w:rsidRPr="001E0CE2" w:rsidRDefault="005F04B0" w:rsidP="00D522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="00D522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2218" w:rsidRPr="00D522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ate an android application to calculate sum of two numbers and gives result in Toast Message.</w:t>
      </w:r>
    </w:p>
    <w:p w14:paraId="2825FEC6" w14:textId="7EFD7E09" w:rsidR="00716E9D" w:rsidRDefault="003A54BF" w:rsidP="005F04B0">
      <w:pPr>
        <w:rPr>
          <w:rFonts w:ascii="Times New Roman" w:hAnsi="Times New Roman" w:cs="Times New Roman"/>
          <w:b/>
          <w:sz w:val="28"/>
          <w:szCs w:val="28"/>
        </w:rPr>
      </w:pPr>
      <w:r w:rsidRPr="005F04B0">
        <w:rPr>
          <w:rFonts w:ascii="Times New Roman" w:hAnsi="Times New Roman" w:cs="Times New Roman"/>
          <w:b/>
          <w:sz w:val="28"/>
          <w:szCs w:val="28"/>
        </w:rPr>
        <w:t>THEO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5F0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E6A214" w14:textId="2AAB9731" w:rsidR="00363A32" w:rsidRPr="00363A32" w:rsidRDefault="00D52218" w:rsidP="00D52218">
      <w:pPr>
        <w:tabs>
          <w:tab w:val="left" w:pos="90"/>
          <w:tab w:val="left" w:pos="36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 w:rsidRPr="00D52218">
        <w:rPr>
          <w:rFonts w:ascii="Times New Roman" w:hAnsi="Times New Roman" w:cs="Times New Roman"/>
          <w:sz w:val="24"/>
          <w:szCs w:val="28"/>
        </w:rPr>
        <w:t>An Android Toast is a small message displayed on the screen, similar to a tool tip or other similar popup notification. A Toast is displayed on top of the main content of an activity, and only remains visible for a short time period.</w:t>
      </w:r>
    </w:p>
    <w:p w14:paraId="7FE4C29C" w14:textId="77777777" w:rsidR="00B845AC" w:rsidRPr="00B845AC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B845AC"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B84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845AC" w14:paraId="2F6C5468" w14:textId="77777777" w:rsidTr="00B845AC">
        <w:tc>
          <w:tcPr>
            <w:tcW w:w="9810" w:type="dxa"/>
          </w:tcPr>
          <w:p w14:paraId="514EF403" w14:textId="50CC4417" w:rsidR="00B845AC" w:rsidRP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MainActivity.java</w:t>
            </w:r>
          </w:p>
          <w:p w14:paraId="2C4FECF0" w14:textId="55CA3387" w:rsidR="001E0CE2" w:rsidRDefault="001E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3E2B49" w14:textId="131AF56E" w:rsidR="001A5861" w:rsidRPr="001A5861" w:rsidRDefault="00505F91" w:rsidP="001A586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ckage com.example.a17it014</w:t>
            </w:r>
            <w:r w:rsidR="001A5861" w:rsidRPr="001A586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_practical2;</w:t>
            </w:r>
          </w:p>
          <w:p w14:paraId="050F2244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A24D8A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x.appcompat.app.AppCompatActivity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D8581DF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os.Bundl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D42093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view.View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5F29C1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widget.Edit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75A0AE6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widget.Toas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60E168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B45A6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 class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tends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CompatActivity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{</w:t>
            </w:r>
          </w:p>
          <w:p w14:paraId="78FCF290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F273A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Edit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1;</w:t>
            </w:r>
          </w:p>
          <w:p w14:paraId="624B9286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Edit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2;</w:t>
            </w:r>
          </w:p>
          <w:p w14:paraId="08411C1D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tring value1;</w:t>
            </w:r>
          </w:p>
          <w:p w14:paraId="44E03A8F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tring value2;</w:t>
            </w:r>
          </w:p>
          <w:p w14:paraId="6933585D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D1CE8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rotected void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onCreat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Bundle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savedInstanceStat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) {</w:t>
            </w:r>
          </w:p>
          <w:p w14:paraId="18EC528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super.onCreat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savedInstanceStat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3D27D8D8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setContentView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R.layout.activity_main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3CB6A658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n1 =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findViewBy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R.id.n1);</w:t>
            </w:r>
          </w:p>
          <w:p w14:paraId="4618499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n2 =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findViewBy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R.id.n2);</w:t>
            </w:r>
          </w:p>
          <w:p w14:paraId="2CCB4A7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}</w:t>
            </w:r>
          </w:p>
          <w:p w14:paraId="0DF3BA2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ublic void sum(View view)</w:t>
            </w:r>
          </w:p>
          <w:p w14:paraId="5A3A241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{</w:t>
            </w:r>
          </w:p>
          <w:p w14:paraId="03886F9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value1 = n1.getText().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String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);</w:t>
            </w:r>
          </w:p>
          <w:p w14:paraId="242D9B6B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value2= n2.getText().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String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);</w:t>
            </w:r>
          </w:p>
          <w:p w14:paraId="04B02E1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E5EAF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lValue1=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nteger.parseI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value1);</w:t>
            </w:r>
          </w:p>
          <w:p w14:paraId="10751806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75A7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C79C71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lValue2 =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nteger.parseI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value2);</w:t>
            </w:r>
          </w:p>
          <w:p w14:paraId="73C980E0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nt n=finalValue1+finalValue2;</w:t>
            </w:r>
          </w:p>
          <w:p w14:paraId="14620BD0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6BD68C" w14:textId="1547E163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ast.make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getApplicationCon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),"SUM</w:t>
            </w:r>
            <w:r w:rsidR="001A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</w:t>
            </w: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"+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n,Toast.LENGTH_SHOR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).show();</w:t>
            </w:r>
          </w:p>
          <w:p w14:paraId="1412843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7E7A9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}</w:t>
            </w:r>
          </w:p>
          <w:p w14:paraId="1E2F0D85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79A02" w14:textId="0E2679F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}</w:t>
            </w:r>
          </w:p>
          <w:p w14:paraId="5CF402D6" w14:textId="33F8EB04" w:rsidR="00B845AC" w:rsidRDefault="00B845AC" w:rsidP="00B845AC">
            <w:pPr>
              <w:ind w:right="-2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5CD570" w14:textId="614DED95" w:rsidR="001E0CE2" w:rsidRPr="001E0CE2" w:rsidRDefault="001E0CE2" w:rsidP="00B845AC">
            <w:pPr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ctivity_main.xml</w:t>
            </w:r>
          </w:p>
          <w:p w14:paraId="4976E6D7" w14:textId="77777777" w:rsidR="001E0CE2" w:rsidRPr="001E0CE2" w:rsidRDefault="001E0CE2" w:rsidP="00B845AC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6F5F86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22B0744B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x.constraintlayout.widget.ConstraintLayout</w:t>
            </w:r>
            <w:proofErr w:type="spellEnd"/>
          </w:p>
          <w:p w14:paraId="666A283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11952D4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xmlns:tools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tools"</w:t>
            </w:r>
          </w:p>
          <w:p w14:paraId="22F5F2B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xmlns:ap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/res-auto"</w:t>
            </w:r>
          </w:p>
          <w:p w14:paraId="506C9FE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24064AB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B62F3F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ols:con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.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0E3586A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A575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751BF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</w:p>
          <w:p w14:paraId="3DBF970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A117A0C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B84196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5CEF50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R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00dp"</w:t>
            </w:r>
          </w:p>
          <w:p w14:paraId="4F9C1139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Bottom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50dp"</w:t>
            </w:r>
          </w:p>
          <w:p w14:paraId="314D8A3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first number"</w:t>
            </w:r>
          </w:p>
          <w:p w14:paraId="06BBC63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4sp"</w:t>
            </w:r>
          </w:p>
          <w:p w14:paraId="6CAFA68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tyl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bold"</w:t>
            </w:r>
          </w:p>
          <w:p w14:paraId="2993BF77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Bottom_toBottom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242503FC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Left_toLef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3B16A686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Right_toRigh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6EFF438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Top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 /&gt;</w:t>
            </w:r>
          </w:p>
          <w:p w14:paraId="51CFBFD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FF2406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EditText</w:t>
            </w:r>
            <w:proofErr w:type="spellEnd"/>
          </w:p>
          <w:p w14:paraId="3C15C54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n1"</w:t>
            </w:r>
          </w:p>
          <w:p w14:paraId="2A3D4EF8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50dp"</w:t>
            </w:r>
          </w:p>
          <w:p w14:paraId="0D0B3958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dp"</w:t>
            </w:r>
          </w:p>
          <w:p w14:paraId="02A38FC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Star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0dp"</w:t>
            </w:r>
          </w:p>
          <w:p w14:paraId="57CEAE16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Lef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0dp"</w:t>
            </w:r>
          </w:p>
          <w:p w14:paraId="2EF96D1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To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00dp"</w:t>
            </w:r>
          </w:p>
          <w:p w14:paraId="31DA054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En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61dp"</w:t>
            </w:r>
          </w:p>
          <w:p w14:paraId="140A834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R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61dp"</w:t>
            </w:r>
          </w:p>
          <w:p w14:paraId="725A79D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nputTyp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number"</w:t>
            </w:r>
          </w:p>
          <w:p w14:paraId="1400A7B7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Bottom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82EC7F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End_toEnd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35B9EFDA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Start_toStar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39333CC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Top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7DAED20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ols:ignor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issingConstraints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36BBC0BD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DF20B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</w:p>
          <w:p w14:paraId="6C9B7299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textView2"</w:t>
            </w:r>
          </w:p>
          <w:p w14:paraId="22885949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3D6092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52B046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R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00dp"</w:t>
            </w:r>
          </w:p>
          <w:p w14:paraId="7E53A878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Bottom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00dp"</w:t>
            </w:r>
          </w:p>
          <w:p w14:paraId="6A72FC6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second number"</w:t>
            </w:r>
          </w:p>
          <w:p w14:paraId="5848E79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4sp"</w:t>
            </w:r>
          </w:p>
          <w:p w14:paraId="7FE930D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tyl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bold"</w:t>
            </w:r>
          </w:p>
          <w:p w14:paraId="3004AA8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Bottom_toBottom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3E0E32CA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Left_toLef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41BF48F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Right_toRigh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626041C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Top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 /&gt;</w:t>
            </w:r>
          </w:p>
          <w:p w14:paraId="21C7E1F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34411C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EditText</w:t>
            </w:r>
            <w:proofErr w:type="spellEnd"/>
          </w:p>
          <w:p w14:paraId="4BB27F2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n2"</w:t>
            </w:r>
          </w:p>
          <w:p w14:paraId="19C3D20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50dp"</w:t>
            </w:r>
          </w:p>
          <w:p w14:paraId="085E3E5A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dp"</w:t>
            </w:r>
          </w:p>
          <w:p w14:paraId="228ABF5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Star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0dp"</w:t>
            </w:r>
          </w:p>
          <w:p w14:paraId="3FDA37E1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Lef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0dp"</w:t>
            </w:r>
          </w:p>
          <w:p w14:paraId="319E881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To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0dp"</w:t>
            </w:r>
          </w:p>
          <w:p w14:paraId="29D7633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En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61dp"</w:t>
            </w:r>
          </w:p>
          <w:p w14:paraId="47055FA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R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61dp"</w:t>
            </w:r>
          </w:p>
          <w:p w14:paraId="3432CE5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nputTyp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number"</w:t>
            </w:r>
          </w:p>
          <w:p w14:paraId="1C22256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Bottom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5011BA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End_toEnd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768DF96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Start_toStar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3FA6DA29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Top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7F0C31A1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Vertical_bias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0.501"</w:t>
            </w:r>
          </w:p>
          <w:p w14:paraId="11D8EC6C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ols:ignor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issingConstraints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49F2935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A9171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Button</w:t>
            </w:r>
          </w:p>
          <w:p w14:paraId="027AA86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b1"</w:t>
            </w:r>
          </w:p>
          <w:p w14:paraId="369AE669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F861B11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6C9529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Star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52dp"</w:t>
            </w:r>
          </w:p>
          <w:p w14:paraId="7473193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Lef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52dp"</w:t>
            </w:r>
          </w:p>
          <w:p w14:paraId="7E9A439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To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22dp"</w:t>
            </w:r>
          </w:p>
          <w:p w14:paraId="7F1EF8B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Bottom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300dp"</w:t>
            </w:r>
          </w:p>
          <w:p w14:paraId="6237E1F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SUM"</w:t>
            </w:r>
          </w:p>
          <w:p w14:paraId="14E39838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onClick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sum"</w:t>
            </w:r>
          </w:p>
          <w:p w14:paraId="7A5362A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Bottom_toBottom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6BFB7C7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Start_toStar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29E4156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_constraintTop_toBottom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textView2" /&gt;</w:t>
            </w:r>
          </w:p>
          <w:p w14:paraId="2E155D8B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B26A87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AD6607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300218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79682B" w14:textId="1D55B2B8" w:rsid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lt;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x.constraintlayout.widget.ConstraintLayou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  <w:p w14:paraId="7BB5F51D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DAD3A" w14:textId="77777777" w:rsidR="00B845AC" w:rsidRPr="001E0CE2" w:rsidRDefault="00B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3C0B7" w14:textId="30ED1AC5" w:rsidR="00B845AC" w:rsidRP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ndroidManifest.xml</w:t>
            </w:r>
          </w:p>
          <w:p w14:paraId="1328BFE0" w14:textId="77777777" w:rsidR="001E0CE2" w:rsidRDefault="001E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6C52D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18B2D28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manifest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1F4274E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ackage="com.example.practical_2"&gt;</w:t>
            </w:r>
          </w:p>
          <w:p w14:paraId="538AC9A8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71DC8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application</w:t>
            </w:r>
          </w:p>
          <w:p w14:paraId="24EE3CC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allowBacku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629E5DD5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con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ipma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c_launcher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0828F6A" w14:textId="2283D559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bel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r w:rsidR="00505F91">
              <w:rPr>
                <w:rFonts w:ascii="Times New Roman" w:hAnsi="Times New Roman" w:cs="Times New Roman"/>
                <w:bCs/>
                <w:sz w:val="24"/>
                <w:szCs w:val="24"/>
              </w:rPr>
              <w:t>17IT014_PRAC_2</w:t>
            </w: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5BC4C9F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roundIcon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ipma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c_launcher_roun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7842D3F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supportsRtl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14C885AF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hem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style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Them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6BBD3C19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activity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.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55B78DC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intent-filter&gt;</w:t>
            </w:r>
          </w:p>
          <w:p w14:paraId="7DC61CEC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action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.action.MAIN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34507495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552DF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category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.category.LAUNCHER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3498E73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/intent-filter&gt;</w:t>
            </w:r>
          </w:p>
          <w:p w14:paraId="68EAF74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/activity&gt;</w:t>
            </w:r>
          </w:p>
          <w:p w14:paraId="191D57E1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/application&gt;</w:t>
            </w:r>
          </w:p>
          <w:p w14:paraId="15C11A99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25E70" w14:textId="2C261A7A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lt;/manifest&gt;</w:t>
            </w:r>
          </w:p>
          <w:p w14:paraId="3E54D431" w14:textId="77777777" w:rsidR="00B845AC" w:rsidRDefault="00B84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5D3FFB" w14:textId="77777777" w:rsidR="00B845AC" w:rsidRDefault="00B84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EED38C" w14:textId="77777777" w:rsidR="00B845AC" w:rsidRDefault="00B845AC">
      <w:pPr>
        <w:rPr>
          <w:rFonts w:ascii="Times New Roman" w:hAnsi="Times New Roman" w:cs="Times New Roman"/>
          <w:b/>
          <w:sz w:val="28"/>
          <w:szCs w:val="28"/>
        </w:rPr>
      </w:pPr>
    </w:p>
    <w:p w14:paraId="0D71E43A" w14:textId="77777777" w:rsidR="001E0CE2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93EFB4D" w14:textId="18C41087" w:rsidR="00FF2D8A" w:rsidRDefault="00505F91" w:rsidP="00FF2D8A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50877113" wp14:editId="2554FD69">
            <wp:extent cx="3533775" cy="4657725"/>
            <wp:effectExtent l="0" t="0" r="9525" b="0"/>
            <wp:docPr id="4" name="Picture 4" descr="C:\Users\1\AppData\Local\Microsoft\Windows\INetCache\Content.Word\Screenshot_2019-12-14-00-18-37-54_780a077b020005c1c1e0be9d1050a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Screenshot_2019-12-14-00-18-37-54_780a077b020005c1c1e0be9d1050ad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89" cy="466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9720" w14:textId="54E5510F" w:rsidR="00FF2D8A" w:rsidRDefault="00FF2D8A" w:rsidP="00FF2D8A">
      <w:pPr>
        <w:pStyle w:val="Caption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t xml:space="preserve">Main View </w:t>
      </w:r>
      <w:proofErr w:type="gramStart"/>
      <w:r>
        <w:t>Of</w:t>
      </w:r>
      <w:proofErr w:type="gramEnd"/>
      <w:r>
        <w:t xml:space="preserve"> app</w:t>
      </w:r>
    </w:p>
    <w:p w14:paraId="4C000A63" w14:textId="26A2E1C0" w:rsidR="00FF2D8A" w:rsidRDefault="00FF2D8A" w:rsidP="00FF2D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800E37" w14:textId="51FEA777" w:rsidR="00D52218" w:rsidRDefault="00505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482868C" wp14:editId="5A423A7D">
            <wp:extent cx="3019425" cy="4724400"/>
            <wp:effectExtent l="0" t="0" r="9525" b="0"/>
            <wp:docPr id="5" name="Picture 5" descr="C:\Users\1\AppData\Local\Microsoft\Windows\INetCache\Content.Word\Screenshot_2019-12-14-00-18-45-38_780a077b020005c1c1e0be9d1050a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Screenshot_2019-12-14-00-18-45-38_780a077b020005c1c1e0be9d1050ad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17" cy="47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11780DB2" wp14:editId="38D8895A">
            <wp:extent cx="3105150" cy="4714875"/>
            <wp:effectExtent l="0" t="0" r="0" b="9525"/>
            <wp:docPr id="6" name="Picture 6" descr="C:\Users\1\AppData\Local\Microsoft\Windows\INetCache\Content.Word\Screenshot_2019-12-14-00-18-49-23_780a077b020005c1c1e0be9d1050a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Screenshot_2019-12-14-00-18-49-23_780a077b020005c1c1e0be9d1050ad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33" cy="47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362E82" w14:textId="759CF003" w:rsidR="00363A32" w:rsidRPr="00FF2D8A" w:rsidRDefault="00FF2D8A">
      <w:pPr>
        <w:rPr>
          <w:rFonts w:ascii="Times New Roman" w:hAnsi="Times New Roman" w:cs="Times New Roman"/>
          <w:bCs/>
          <w:sz w:val="28"/>
          <w:szCs w:val="28"/>
        </w:rPr>
      </w:pPr>
      <w:r w:rsidRPr="00FF2D8A">
        <w:rPr>
          <w:rFonts w:ascii="Times New Roman" w:hAnsi="Times New Roman" w:cs="Times New Roman"/>
          <w:b/>
          <w:sz w:val="28"/>
          <w:szCs w:val="28"/>
        </w:rPr>
        <w:t>Description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E0CE2">
        <w:rPr>
          <w:rFonts w:ascii="Times New Roman" w:hAnsi="Times New Roman" w:cs="Times New Roman"/>
          <w:bCs/>
          <w:sz w:val="28"/>
          <w:szCs w:val="28"/>
        </w:rPr>
        <w:t>When we enter two numbers in the Text</w:t>
      </w:r>
      <w:r>
        <w:rPr>
          <w:rFonts w:ascii="Times New Roman" w:hAnsi="Times New Roman" w:cs="Times New Roman"/>
          <w:bCs/>
          <w:sz w:val="28"/>
          <w:szCs w:val="28"/>
        </w:rPr>
        <w:t xml:space="preserve"> Fields,</w:t>
      </w:r>
      <w:r w:rsidR="001E0CE2">
        <w:rPr>
          <w:rFonts w:ascii="Times New Roman" w:hAnsi="Times New Roman" w:cs="Times New Roman"/>
          <w:bCs/>
          <w:sz w:val="28"/>
          <w:szCs w:val="28"/>
        </w:rPr>
        <w:t xml:space="preserve"> it will simply sum that two integers and give the sum </w:t>
      </w:r>
      <w:proofErr w:type="gramStart"/>
      <w:r w:rsidR="001E0CE2">
        <w:rPr>
          <w:rFonts w:ascii="Times New Roman" w:hAnsi="Times New Roman" w:cs="Times New Roman"/>
          <w:bCs/>
          <w:sz w:val="28"/>
          <w:szCs w:val="28"/>
        </w:rPr>
        <w:t>of that two number</w:t>
      </w:r>
      <w:proofErr w:type="gramEnd"/>
      <w:r w:rsidR="001E0CE2">
        <w:rPr>
          <w:rFonts w:ascii="Times New Roman" w:hAnsi="Times New Roman" w:cs="Times New Roman"/>
          <w:bCs/>
          <w:sz w:val="28"/>
          <w:szCs w:val="28"/>
        </w:rPr>
        <w:t xml:space="preserve"> in Toast.</w:t>
      </w:r>
    </w:p>
    <w:p w14:paraId="56E61A93" w14:textId="0FA46BC5" w:rsidR="00363A32" w:rsidRDefault="005A5477" w:rsidP="00363A3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TEST </w:t>
      </w:r>
      <w:r w:rsidR="00087065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5496673F" w14:textId="012363DB" w:rsidR="006A388F" w:rsidRDefault="007902BD" w:rsidP="00363A32">
      <w:pPr>
        <w:rPr>
          <w:rFonts w:ascii="Times New Roman" w:hAnsi="Times New Roman" w:cs="Times New Roman"/>
          <w:sz w:val="24"/>
          <w:szCs w:val="28"/>
        </w:rPr>
      </w:pPr>
      <w:r w:rsidRPr="00EF627D">
        <w:rPr>
          <w:rFonts w:ascii="Times New Roman" w:hAnsi="Times New Roman" w:cs="Times New Roman"/>
          <w:sz w:val="24"/>
          <w:szCs w:val="28"/>
        </w:rPr>
        <w:t>Android Studio, ADB (Android Debug Bridge), AVD Manager, Eclipse, Fabric</w:t>
      </w:r>
      <w:proofErr w:type="gramStart"/>
      <w:r w:rsidRPr="00EF627D">
        <w:rPr>
          <w:rFonts w:ascii="Times New Roman" w:hAnsi="Times New Roman" w:cs="Times New Roman"/>
          <w:sz w:val="24"/>
          <w:szCs w:val="28"/>
        </w:rPr>
        <w:t>,  Genymotio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45BA8088" w14:textId="77777777" w:rsidR="007902BD" w:rsidRPr="007902BD" w:rsidRDefault="007902BD" w:rsidP="00363A32">
      <w:pPr>
        <w:rPr>
          <w:rFonts w:ascii="Times New Roman" w:hAnsi="Times New Roman" w:cs="Times New Roman"/>
          <w:sz w:val="24"/>
          <w:szCs w:val="28"/>
        </w:rPr>
      </w:pPr>
    </w:p>
    <w:p w14:paraId="52BE4827" w14:textId="5284EACD" w:rsidR="007902BD" w:rsidRDefault="00A14059" w:rsidP="00790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6A388F">
        <w:rPr>
          <w:rFonts w:ascii="Times New Roman" w:hAnsi="Times New Roman" w:cs="Times New Roman"/>
          <w:b/>
          <w:sz w:val="28"/>
          <w:szCs w:val="28"/>
        </w:rPr>
        <w:t>:</w:t>
      </w:r>
    </w:p>
    <w:p w14:paraId="6238F0DE" w14:textId="0B3BC2F5" w:rsidR="001A5861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95462" w:rsidRPr="00F95462">
        <w:rPr>
          <w:rFonts w:ascii="Times New Roman" w:hAnsi="Times New Roman" w:cs="Times New Roman"/>
          <w:bCs/>
          <w:sz w:val="24"/>
          <w:szCs w:val="24"/>
        </w:rPr>
        <w:t>We learn how to make Toast message in android application and also</w:t>
      </w:r>
      <w:r w:rsidR="00F95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2BD" w:rsidRPr="00F95462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F95462" w:rsidRPr="00F95462">
        <w:rPr>
          <w:rFonts w:ascii="Times New Roman" w:hAnsi="Times New Roman" w:cs="Times New Roman"/>
          <w:bCs/>
          <w:sz w:val="24"/>
          <w:szCs w:val="24"/>
        </w:rPr>
        <w:t>can make Android Application that will perform sum of two number and give sum in Toast Message.</w:t>
      </w:r>
    </w:p>
    <w:p w14:paraId="0EB2DFEA" w14:textId="5E875225" w:rsidR="001A5861" w:rsidRPr="00F95462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We learned to set different items in constraint layout.</w:t>
      </w:r>
    </w:p>
    <w:p w14:paraId="06824B10" w14:textId="77777777" w:rsidR="00D52218" w:rsidRPr="00B845AC" w:rsidRDefault="00D52218">
      <w:pPr>
        <w:rPr>
          <w:rFonts w:ascii="Times New Roman" w:hAnsi="Times New Roman" w:cs="Times New Roman"/>
          <w:b/>
          <w:sz w:val="28"/>
          <w:szCs w:val="28"/>
        </w:rPr>
      </w:pPr>
    </w:p>
    <w:sectPr w:rsidR="00D52218" w:rsidRPr="00B845AC" w:rsidSect="00D52218">
      <w:headerReference w:type="default" r:id="rId11"/>
      <w:footerReference w:type="default" r:id="rId12"/>
      <w:pgSz w:w="11907" w:h="16839" w:code="9"/>
      <w:pgMar w:top="1076" w:right="387" w:bottom="1440" w:left="135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C1883" w14:textId="77777777" w:rsidR="00FB676B" w:rsidRDefault="00FB676B" w:rsidP="00B845AC">
      <w:pPr>
        <w:spacing w:after="0" w:line="240" w:lineRule="auto"/>
      </w:pPr>
      <w:r>
        <w:separator/>
      </w:r>
    </w:p>
  </w:endnote>
  <w:endnote w:type="continuationSeparator" w:id="0">
    <w:p w14:paraId="5D13BCD6" w14:textId="77777777" w:rsidR="00FB676B" w:rsidRDefault="00FB676B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43B3D" w14:textId="32BA8CE9" w:rsidR="0072524F" w:rsidRPr="00D52218" w:rsidRDefault="00D52218" w:rsidP="00D52218">
    <w:pPr>
      <w:pStyle w:val="Footer"/>
    </w:pPr>
    <w:r w:rsidRPr="00D52218">
      <w:rPr>
        <w:rFonts w:ascii="Times New Roman" w:hAnsi="Times New Roman" w:cs="Times New Roman"/>
        <w:b/>
        <w:bCs/>
        <w:sz w:val="24"/>
        <w:szCs w:val="24"/>
      </w:rPr>
      <w:t>CSPIT-IT</w:t>
    </w:r>
    <w:r>
      <w:t xml:space="preserve"> </w:t>
    </w:r>
    <w:r>
      <w:tab/>
    </w:r>
    <w:r>
      <w:tab/>
    </w:r>
    <w:sdt>
      <w:sdtPr>
        <w:id w:val="-132858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F9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354D3" w14:textId="77777777" w:rsidR="00FB676B" w:rsidRDefault="00FB676B" w:rsidP="00B845AC">
      <w:pPr>
        <w:spacing w:after="0" w:line="240" w:lineRule="auto"/>
      </w:pPr>
      <w:r>
        <w:separator/>
      </w:r>
    </w:p>
  </w:footnote>
  <w:footnote w:type="continuationSeparator" w:id="0">
    <w:p w14:paraId="59FD979D" w14:textId="77777777" w:rsidR="00FB676B" w:rsidRDefault="00FB676B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DC594" w14:textId="1F8142C0" w:rsidR="00B845AC" w:rsidRPr="008D718A" w:rsidRDefault="00A14059" w:rsidP="00C42A11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7</w:t>
    </w:r>
    <w:r w:rsidR="00C42A11" w:rsidRPr="008D718A">
      <w:rPr>
        <w:rFonts w:ascii="Times New Roman" w:hAnsi="Times New Roman" w:cs="Times New Roman"/>
        <w:b/>
        <w:sz w:val="24"/>
        <w:szCs w:val="24"/>
      </w:rPr>
      <w:t>IT0</w:t>
    </w:r>
    <w:r w:rsidR="00505F91">
      <w:rPr>
        <w:rFonts w:ascii="Times New Roman" w:hAnsi="Times New Roman" w:cs="Times New Roman"/>
        <w:b/>
        <w:sz w:val="24"/>
        <w:szCs w:val="24"/>
      </w:rPr>
      <w:t>14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     IT34</w:t>
    </w:r>
    <w:r w:rsidR="00D52218">
      <w:rPr>
        <w:rFonts w:ascii="Times New Roman" w:hAnsi="Times New Roman" w:cs="Times New Roman"/>
        <w:b/>
        <w:sz w:val="24"/>
        <w:szCs w:val="24"/>
      </w:rPr>
      <w:t>9: WCMC</w:t>
    </w:r>
  </w:p>
  <w:p w14:paraId="1CC1A917" w14:textId="77777777" w:rsidR="00B845AC" w:rsidRPr="008D718A" w:rsidRDefault="00B845A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7A"/>
    <w:rsid w:val="0008462C"/>
    <w:rsid w:val="00087065"/>
    <w:rsid w:val="000A1862"/>
    <w:rsid w:val="00135DDC"/>
    <w:rsid w:val="00142C8C"/>
    <w:rsid w:val="00155804"/>
    <w:rsid w:val="00172970"/>
    <w:rsid w:val="001A5861"/>
    <w:rsid w:val="001D10D9"/>
    <w:rsid w:val="001E0CE2"/>
    <w:rsid w:val="00283ED7"/>
    <w:rsid w:val="00322715"/>
    <w:rsid w:val="003267D4"/>
    <w:rsid w:val="003630DB"/>
    <w:rsid w:val="00363A32"/>
    <w:rsid w:val="003A54BF"/>
    <w:rsid w:val="004B28BB"/>
    <w:rsid w:val="004D00B5"/>
    <w:rsid w:val="004F0C57"/>
    <w:rsid w:val="00505F91"/>
    <w:rsid w:val="005061F4"/>
    <w:rsid w:val="005149A0"/>
    <w:rsid w:val="00562F41"/>
    <w:rsid w:val="005A5477"/>
    <w:rsid w:val="005B6F55"/>
    <w:rsid w:val="005F04B0"/>
    <w:rsid w:val="00665A17"/>
    <w:rsid w:val="006A388F"/>
    <w:rsid w:val="006A4E53"/>
    <w:rsid w:val="006F6976"/>
    <w:rsid w:val="0070427A"/>
    <w:rsid w:val="00716E9D"/>
    <w:rsid w:val="0072524F"/>
    <w:rsid w:val="0073185D"/>
    <w:rsid w:val="00740AFB"/>
    <w:rsid w:val="007902BD"/>
    <w:rsid w:val="00793756"/>
    <w:rsid w:val="007B361C"/>
    <w:rsid w:val="008227DF"/>
    <w:rsid w:val="0083355F"/>
    <w:rsid w:val="00843689"/>
    <w:rsid w:val="00893883"/>
    <w:rsid w:val="008C10EF"/>
    <w:rsid w:val="008D718A"/>
    <w:rsid w:val="00926ECC"/>
    <w:rsid w:val="009B5A7F"/>
    <w:rsid w:val="009C320E"/>
    <w:rsid w:val="00A14059"/>
    <w:rsid w:val="00A344BB"/>
    <w:rsid w:val="00A533A1"/>
    <w:rsid w:val="00A75745"/>
    <w:rsid w:val="00AF7C7D"/>
    <w:rsid w:val="00B845AC"/>
    <w:rsid w:val="00BD52B6"/>
    <w:rsid w:val="00C23D6A"/>
    <w:rsid w:val="00C42A11"/>
    <w:rsid w:val="00CF6952"/>
    <w:rsid w:val="00D211E4"/>
    <w:rsid w:val="00D52218"/>
    <w:rsid w:val="00DE3530"/>
    <w:rsid w:val="00DF011A"/>
    <w:rsid w:val="00E36A6A"/>
    <w:rsid w:val="00F26C57"/>
    <w:rsid w:val="00F329D7"/>
    <w:rsid w:val="00F32F88"/>
    <w:rsid w:val="00F71E2D"/>
    <w:rsid w:val="00F95462"/>
    <w:rsid w:val="00FA4458"/>
    <w:rsid w:val="00FB676B"/>
    <w:rsid w:val="00FD7597"/>
    <w:rsid w:val="00FF2D8A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2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2D8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2D8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C1EF-8A63-443D-939F-44F526C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</dc:creator>
  <cp:lastModifiedBy>1</cp:lastModifiedBy>
  <cp:revision>6</cp:revision>
  <dcterms:created xsi:type="dcterms:W3CDTF">2019-12-13T15:02:00Z</dcterms:created>
  <dcterms:modified xsi:type="dcterms:W3CDTF">2019-12-13T18:57:00Z</dcterms:modified>
</cp:coreProperties>
</file>